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改革热点问题研究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改革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88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程序改革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